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26" w:rsidRPr="006D0B26" w:rsidRDefault="006D0B26" w:rsidP="006D0B26">
      <w:pPr>
        <w:spacing w:after="0"/>
        <w:rPr>
          <w:b/>
          <w:color w:val="4F81BD" w:themeColor="accent1"/>
          <w:sz w:val="32"/>
          <w:szCs w:val="32"/>
        </w:rPr>
      </w:pPr>
      <w:r w:rsidRPr="006D0B26">
        <w:rPr>
          <w:b/>
          <w:color w:val="4F81BD" w:themeColor="accent1"/>
          <w:sz w:val="32"/>
          <w:szCs w:val="32"/>
        </w:rPr>
        <w:t>Modelformulier voor herroeping</w:t>
      </w:r>
    </w:p>
    <w:p w:rsidR="006D0B26" w:rsidRDefault="006D0B26" w:rsidP="006D0B26">
      <w:pPr>
        <w:spacing w:after="0"/>
      </w:pPr>
      <w:r>
        <w:t xml:space="preserve">(dit formulier alleen invullen en terugzenden als u de overeenkomst wilt herroepen) </w:t>
      </w: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  <w:r>
        <w:t xml:space="preserve">Aan </w:t>
      </w:r>
      <w:r w:rsidR="00567DF6">
        <w:t>:</w:t>
      </w:r>
    </w:p>
    <w:p w:rsidR="006D0B26" w:rsidRDefault="006D0B26" w:rsidP="006D0B26">
      <w:pPr>
        <w:spacing w:after="0"/>
        <w:ind w:left="708"/>
      </w:pPr>
      <w:r>
        <w:t xml:space="preserve">Atomic Gehoorbescherming </w:t>
      </w:r>
      <w:proofErr w:type="spellStart"/>
      <w:r>
        <w:t>v.o.f</w:t>
      </w:r>
      <w:proofErr w:type="spellEnd"/>
      <w:r>
        <w:t>.</w:t>
      </w:r>
    </w:p>
    <w:p w:rsidR="006D0B26" w:rsidRDefault="006D0B26" w:rsidP="006D0B26">
      <w:pPr>
        <w:spacing w:after="0"/>
        <w:ind w:left="708"/>
      </w:pPr>
      <w:r>
        <w:t>Hertshoornstraat 15</w:t>
      </w:r>
    </w:p>
    <w:p w:rsidR="006D0B26" w:rsidRDefault="00567DF6" w:rsidP="006D0B26">
      <w:pPr>
        <w:spacing w:after="0"/>
        <w:ind w:left="708"/>
      </w:pPr>
      <w:r>
        <w:t xml:space="preserve">6813 EH </w:t>
      </w:r>
      <w:r w:rsidR="006D0B26">
        <w:t>Arnhem</w:t>
      </w:r>
    </w:p>
    <w:p w:rsidR="006D0B26" w:rsidRDefault="002A75D3" w:rsidP="006D0B26">
      <w:pPr>
        <w:spacing w:after="0"/>
        <w:ind w:left="708"/>
      </w:pPr>
      <w:hyperlink r:id="rId7" w:history="1">
        <w:r w:rsidRPr="0016489B">
          <w:rPr>
            <w:rStyle w:val="Hyperlink"/>
          </w:rPr>
          <w:t>info@atomic-gehoorbescherming.nl</w:t>
        </w:r>
      </w:hyperlink>
    </w:p>
    <w:p w:rsidR="006D0B26" w:rsidRDefault="006D0B26" w:rsidP="006D0B26">
      <w:pPr>
        <w:spacing w:after="0"/>
        <w:ind w:left="708"/>
      </w:pPr>
      <w:r>
        <w:t>tel: 06-12842730</w:t>
      </w: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  <w:r>
        <w:t>Ik/Wij (*) deel/delen (*) u hierbij mede dat ik/wij (*) onze overeenkomst betreffende de verkoop van de volgende goederen/levering van de volgende dienst (*) herroep/herroepen (*):</w:t>
      </w:r>
    </w:p>
    <w:p w:rsidR="006D0B26" w:rsidRDefault="006D0B26" w:rsidP="006D0B26">
      <w:pPr>
        <w:spacing w:after="0"/>
      </w:pPr>
    </w:p>
    <w:p w:rsidR="00567DF6" w:rsidRDefault="00567DF6" w:rsidP="006D0B26">
      <w:pPr>
        <w:spacing w:after="0"/>
      </w:pPr>
    </w:p>
    <w:p w:rsidR="00567DF6" w:rsidRDefault="00567DF6" w:rsidP="006D0B26">
      <w:pPr>
        <w:spacing w:after="0"/>
      </w:pPr>
    </w:p>
    <w:p w:rsidR="007C2CFA" w:rsidRDefault="006D0B26" w:rsidP="006D0B26">
      <w:pPr>
        <w:spacing w:after="0"/>
      </w:pPr>
      <w:r>
        <w:t>Besteld op (D</w:t>
      </w:r>
      <w:r w:rsidR="007C2CFA">
        <w:t>D-MM-YYYY)</w:t>
      </w:r>
      <w:r w:rsidR="00567DF6">
        <w:t xml:space="preserve"> </w:t>
      </w:r>
      <w:r w:rsidR="007C2CFA">
        <w:t>:</w:t>
      </w:r>
      <w:r w:rsidR="00567DF6">
        <w:t xml:space="preserve"> </w:t>
      </w:r>
    </w:p>
    <w:p w:rsidR="007C2CFA" w:rsidRDefault="007C2CFA" w:rsidP="006D0B26">
      <w:pPr>
        <w:spacing w:after="0"/>
      </w:pPr>
    </w:p>
    <w:p w:rsidR="007C2CFA" w:rsidRDefault="007C2CFA" w:rsidP="006D0B26">
      <w:pPr>
        <w:spacing w:after="0"/>
      </w:pPr>
    </w:p>
    <w:p w:rsidR="006D0B26" w:rsidRDefault="006D0B26" w:rsidP="006D0B26">
      <w:pPr>
        <w:spacing w:after="0"/>
      </w:pPr>
      <w:r>
        <w:t>Bestelnummer</w:t>
      </w:r>
      <w:r w:rsidR="00567DF6">
        <w:t xml:space="preserve"> </w:t>
      </w:r>
      <w:r>
        <w:t>:</w:t>
      </w: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  <w:r>
        <w:t>Ontvangen op (DD-MM-YYYY)</w:t>
      </w:r>
      <w:r w:rsidR="00567DF6">
        <w:t xml:space="preserve"> </w:t>
      </w:r>
      <w:r>
        <w:t>:</w:t>
      </w: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  <w:r>
        <w:t>Naam</w:t>
      </w:r>
      <w:r w:rsidR="00567DF6">
        <w:t xml:space="preserve"> </w:t>
      </w:r>
      <w:r>
        <w:t>/</w:t>
      </w:r>
      <w:r w:rsidR="00567DF6">
        <w:t xml:space="preserve"> </w:t>
      </w:r>
      <w:r>
        <w:t>Namen consument(en)</w:t>
      </w:r>
      <w:r w:rsidR="00567DF6">
        <w:t xml:space="preserve"> </w:t>
      </w:r>
      <w:r w:rsidR="007C2CFA">
        <w:t>:</w:t>
      </w:r>
      <w:r>
        <w:t xml:space="preserve"> </w:t>
      </w: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  <w:r>
        <w:t>Adres consument(en) :</w:t>
      </w: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</w:p>
    <w:p w:rsidR="006D0B26" w:rsidRDefault="006D0B26" w:rsidP="006D0B26">
      <w:pPr>
        <w:spacing w:after="0"/>
      </w:pPr>
      <w:r>
        <w:t>IBAN Rekeningnummer</w:t>
      </w:r>
      <w:r w:rsidR="00567DF6">
        <w:t xml:space="preserve"> </w:t>
      </w:r>
      <w:r>
        <w:t>:</w:t>
      </w:r>
    </w:p>
    <w:p w:rsidR="006D0B26" w:rsidRDefault="006D0B26" w:rsidP="006D0B26">
      <w:pPr>
        <w:spacing w:after="0"/>
      </w:pPr>
    </w:p>
    <w:p w:rsidR="007C2CFA" w:rsidRDefault="007C2CFA" w:rsidP="006D0B26">
      <w:pPr>
        <w:spacing w:after="0"/>
      </w:pPr>
    </w:p>
    <w:p w:rsidR="00567DF6" w:rsidRDefault="00567DF6" w:rsidP="006D0B26">
      <w:pPr>
        <w:spacing w:after="0"/>
      </w:pPr>
    </w:p>
    <w:p w:rsidR="001F00BF" w:rsidRDefault="006D0B26" w:rsidP="006D0B26">
      <w:pPr>
        <w:spacing w:after="0"/>
      </w:pPr>
      <w:r>
        <w:t>Handtekening va</w:t>
      </w:r>
      <w:r w:rsidR="001F00BF">
        <w:t>n consument(en)</w:t>
      </w:r>
    </w:p>
    <w:p w:rsidR="006D0B26" w:rsidRDefault="006D0B26" w:rsidP="006D0B26">
      <w:pPr>
        <w:spacing w:after="0"/>
      </w:pPr>
      <w:r>
        <w:t xml:space="preserve">(alleen wanneer dit formulier op papier wordt ingediend) </w:t>
      </w:r>
    </w:p>
    <w:p w:rsidR="006D0B26" w:rsidRDefault="006D0B26" w:rsidP="006D0B26">
      <w:pPr>
        <w:spacing w:after="0"/>
      </w:pPr>
    </w:p>
    <w:p w:rsidR="00567DF6" w:rsidRDefault="00567DF6" w:rsidP="006D0B26">
      <w:pPr>
        <w:spacing w:after="0"/>
      </w:pPr>
    </w:p>
    <w:p w:rsidR="001F00BF" w:rsidRDefault="001F00BF" w:rsidP="006D0B26">
      <w:pPr>
        <w:spacing w:after="0"/>
      </w:pPr>
    </w:p>
    <w:p w:rsidR="00567DF6" w:rsidRDefault="00567DF6" w:rsidP="006D0B26">
      <w:pPr>
        <w:spacing w:after="0"/>
      </w:pPr>
    </w:p>
    <w:p w:rsidR="006D0B26" w:rsidRDefault="006D0B26" w:rsidP="006D0B26">
      <w:pPr>
        <w:spacing w:after="0"/>
      </w:pPr>
      <w:r>
        <w:t>Datum</w:t>
      </w:r>
      <w:r w:rsidR="007C2CFA">
        <w:t xml:space="preserve"> </w:t>
      </w:r>
      <w:r>
        <w:t>(DD-MM-YYYY)</w:t>
      </w:r>
      <w:r w:rsidR="00567DF6">
        <w:t xml:space="preserve"> </w:t>
      </w:r>
      <w:r>
        <w:t>:</w:t>
      </w:r>
    </w:p>
    <w:p w:rsidR="006D0B26" w:rsidRDefault="006D0B26" w:rsidP="006D0B26">
      <w:pPr>
        <w:spacing w:after="0"/>
      </w:pPr>
    </w:p>
    <w:p w:rsidR="00567DF6" w:rsidRDefault="00567DF6" w:rsidP="006D0B26">
      <w:pPr>
        <w:spacing w:after="0"/>
        <w:rPr>
          <w:i/>
          <w:sz w:val="16"/>
          <w:szCs w:val="16"/>
        </w:rPr>
      </w:pPr>
    </w:p>
    <w:p w:rsidR="00567DF6" w:rsidRDefault="00567DF6" w:rsidP="006D0B26">
      <w:pPr>
        <w:spacing w:after="0"/>
        <w:rPr>
          <w:i/>
          <w:sz w:val="16"/>
          <w:szCs w:val="16"/>
        </w:rPr>
      </w:pPr>
    </w:p>
    <w:p w:rsidR="00567DF6" w:rsidRDefault="00567DF6" w:rsidP="006D0B26">
      <w:pPr>
        <w:spacing w:after="0"/>
        <w:rPr>
          <w:i/>
          <w:sz w:val="16"/>
          <w:szCs w:val="16"/>
        </w:rPr>
      </w:pPr>
    </w:p>
    <w:p w:rsidR="00567DF6" w:rsidRDefault="00567DF6" w:rsidP="006D0B26">
      <w:pPr>
        <w:spacing w:after="0"/>
        <w:rPr>
          <w:i/>
          <w:sz w:val="16"/>
          <w:szCs w:val="16"/>
        </w:rPr>
      </w:pPr>
    </w:p>
    <w:p w:rsidR="00567DF6" w:rsidRDefault="00567DF6" w:rsidP="006D0B26">
      <w:pPr>
        <w:spacing w:after="0"/>
        <w:rPr>
          <w:i/>
          <w:sz w:val="16"/>
          <w:szCs w:val="16"/>
        </w:rPr>
      </w:pPr>
    </w:p>
    <w:p w:rsidR="00567DF6" w:rsidRDefault="00567DF6" w:rsidP="006D0B26">
      <w:pPr>
        <w:spacing w:after="0"/>
        <w:rPr>
          <w:i/>
          <w:sz w:val="16"/>
          <w:szCs w:val="16"/>
        </w:rPr>
      </w:pPr>
    </w:p>
    <w:p w:rsidR="007C4F34" w:rsidRPr="007C2CFA" w:rsidRDefault="006D0B26" w:rsidP="006D0B26">
      <w:pPr>
        <w:spacing w:after="0"/>
        <w:rPr>
          <w:i/>
          <w:sz w:val="16"/>
          <w:szCs w:val="16"/>
        </w:rPr>
      </w:pPr>
      <w:r w:rsidRPr="007C2CFA">
        <w:rPr>
          <w:i/>
          <w:sz w:val="16"/>
          <w:szCs w:val="16"/>
        </w:rPr>
        <w:t>(*) Doorhalen wat niet van toepassing is.</w:t>
      </w:r>
    </w:p>
    <w:sectPr w:rsidR="007C4F34" w:rsidRPr="007C2CFA" w:rsidSect="00642290">
      <w:headerReference w:type="default" r:id="rId8"/>
      <w:pgSz w:w="11906" w:h="16838"/>
      <w:pgMar w:top="68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9C" w:rsidRDefault="00B3309C" w:rsidP="007C2CFA">
      <w:pPr>
        <w:spacing w:after="0" w:line="240" w:lineRule="auto"/>
      </w:pPr>
      <w:r>
        <w:separator/>
      </w:r>
    </w:p>
  </w:endnote>
  <w:endnote w:type="continuationSeparator" w:id="0">
    <w:p w:rsidR="00B3309C" w:rsidRDefault="00B3309C" w:rsidP="007C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9C" w:rsidRDefault="00B3309C" w:rsidP="007C2CFA">
      <w:pPr>
        <w:spacing w:after="0" w:line="240" w:lineRule="auto"/>
      </w:pPr>
      <w:r>
        <w:separator/>
      </w:r>
    </w:p>
  </w:footnote>
  <w:footnote w:type="continuationSeparator" w:id="0">
    <w:p w:rsidR="00B3309C" w:rsidRDefault="00B3309C" w:rsidP="007C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F6" w:rsidRDefault="002A75D3" w:rsidP="002A75D3">
    <w:pPr>
      <w:pStyle w:val="Koptekst"/>
      <w:ind w:left="4248"/>
    </w:pPr>
    <w:r>
      <w:t xml:space="preserve">                             </w:t>
    </w:r>
    <w:r>
      <w:rPr>
        <w:noProof/>
        <w:lang w:eastAsia="nl-NL"/>
      </w:rPr>
      <w:drawing>
        <wp:inline distT="0" distB="0" distL="0" distR="0">
          <wp:extent cx="1985013" cy="792000"/>
          <wp:effectExtent l="19050" t="0" r="0" b="0"/>
          <wp:docPr id="2" name="Afbeelding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01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2290" w:rsidRDefault="00642290" w:rsidP="00642290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0B26"/>
    <w:rsid w:val="00017DB5"/>
    <w:rsid w:val="00060D97"/>
    <w:rsid w:val="00097F97"/>
    <w:rsid w:val="000A1FB1"/>
    <w:rsid w:val="000E684E"/>
    <w:rsid w:val="000F6C78"/>
    <w:rsid w:val="00114932"/>
    <w:rsid w:val="00143CEF"/>
    <w:rsid w:val="00162E4B"/>
    <w:rsid w:val="001767BB"/>
    <w:rsid w:val="001C05CA"/>
    <w:rsid w:val="001F00BF"/>
    <w:rsid w:val="00217B33"/>
    <w:rsid w:val="002355C1"/>
    <w:rsid w:val="00276342"/>
    <w:rsid w:val="00290FDF"/>
    <w:rsid w:val="002A75D3"/>
    <w:rsid w:val="002C0C4F"/>
    <w:rsid w:val="002F1589"/>
    <w:rsid w:val="003735B1"/>
    <w:rsid w:val="003C710A"/>
    <w:rsid w:val="003D0C77"/>
    <w:rsid w:val="004265EC"/>
    <w:rsid w:val="0043111A"/>
    <w:rsid w:val="00467082"/>
    <w:rsid w:val="0048093A"/>
    <w:rsid w:val="004909B4"/>
    <w:rsid w:val="00496DDE"/>
    <w:rsid w:val="005033BF"/>
    <w:rsid w:val="00567DF6"/>
    <w:rsid w:val="005730C8"/>
    <w:rsid w:val="0058318A"/>
    <w:rsid w:val="00594266"/>
    <w:rsid w:val="005A009C"/>
    <w:rsid w:val="005A1B0D"/>
    <w:rsid w:val="005B21CE"/>
    <w:rsid w:val="005D5C64"/>
    <w:rsid w:val="005E6886"/>
    <w:rsid w:val="00626257"/>
    <w:rsid w:val="00642290"/>
    <w:rsid w:val="006A627B"/>
    <w:rsid w:val="006A63B6"/>
    <w:rsid w:val="006D0B26"/>
    <w:rsid w:val="006D4A41"/>
    <w:rsid w:val="00701280"/>
    <w:rsid w:val="00706847"/>
    <w:rsid w:val="007227E0"/>
    <w:rsid w:val="00744B02"/>
    <w:rsid w:val="0074737D"/>
    <w:rsid w:val="007B3762"/>
    <w:rsid w:val="007C087C"/>
    <w:rsid w:val="007C2CFA"/>
    <w:rsid w:val="007C4F34"/>
    <w:rsid w:val="00800570"/>
    <w:rsid w:val="008060A5"/>
    <w:rsid w:val="008114C5"/>
    <w:rsid w:val="0082480A"/>
    <w:rsid w:val="00835802"/>
    <w:rsid w:val="0085113E"/>
    <w:rsid w:val="008566ED"/>
    <w:rsid w:val="008872B8"/>
    <w:rsid w:val="0089257A"/>
    <w:rsid w:val="008C3BD1"/>
    <w:rsid w:val="008E68BC"/>
    <w:rsid w:val="00906FCA"/>
    <w:rsid w:val="00920AAB"/>
    <w:rsid w:val="0095140D"/>
    <w:rsid w:val="00980B69"/>
    <w:rsid w:val="00994DAC"/>
    <w:rsid w:val="0099754A"/>
    <w:rsid w:val="009F192F"/>
    <w:rsid w:val="00A5147D"/>
    <w:rsid w:val="00A8615E"/>
    <w:rsid w:val="00A9181F"/>
    <w:rsid w:val="00A91E29"/>
    <w:rsid w:val="00A94888"/>
    <w:rsid w:val="00AD0AFF"/>
    <w:rsid w:val="00AE2520"/>
    <w:rsid w:val="00AE7B2C"/>
    <w:rsid w:val="00B072F0"/>
    <w:rsid w:val="00B2312A"/>
    <w:rsid w:val="00B3309C"/>
    <w:rsid w:val="00B539AF"/>
    <w:rsid w:val="00B71C2C"/>
    <w:rsid w:val="00B72291"/>
    <w:rsid w:val="00BC1AFE"/>
    <w:rsid w:val="00BC22F6"/>
    <w:rsid w:val="00BF4720"/>
    <w:rsid w:val="00BF60F6"/>
    <w:rsid w:val="00C2312C"/>
    <w:rsid w:val="00C264FE"/>
    <w:rsid w:val="00C533BC"/>
    <w:rsid w:val="00CB5CAE"/>
    <w:rsid w:val="00CE26C3"/>
    <w:rsid w:val="00D01918"/>
    <w:rsid w:val="00D32130"/>
    <w:rsid w:val="00D624CB"/>
    <w:rsid w:val="00D65DDC"/>
    <w:rsid w:val="00D83116"/>
    <w:rsid w:val="00DD708F"/>
    <w:rsid w:val="00DE14EC"/>
    <w:rsid w:val="00E05D59"/>
    <w:rsid w:val="00E87020"/>
    <w:rsid w:val="00EA5C7F"/>
    <w:rsid w:val="00EB7045"/>
    <w:rsid w:val="00EC3731"/>
    <w:rsid w:val="00EC451F"/>
    <w:rsid w:val="00ED579E"/>
    <w:rsid w:val="00F05522"/>
    <w:rsid w:val="00F34246"/>
    <w:rsid w:val="00F42012"/>
    <w:rsid w:val="00F47B77"/>
    <w:rsid w:val="00F63C54"/>
    <w:rsid w:val="00F66277"/>
    <w:rsid w:val="00F7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42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D0B2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2CF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C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CFA"/>
  </w:style>
  <w:style w:type="paragraph" w:styleId="Voettekst">
    <w:name w:val="footer"/>
    <w:basedOn w:val="Standaard"/>
    <w:link w:val="VoettekstChar"/>
    <w:uiPriority w:val="99"/>
    <w:semiHidden/>
    <w:unhideWhenUsed/>
    <w:rsid w:val="007C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C2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tomic-gehoorbeschermin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9395-E21B-40C1-957C-22D9880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kton Worksphere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vanderSleen</dc:creator>
  <cp:lastModifiedBy>Vincent.vanderSleen</cp:lastModifiedBy>
  <cp:revision>2</cp:revision>
  <dcterms:created xsi:type="dcterms:W3CDTF">2014-07-09T13:39:00Z</dcterms:created>
  <dcterms:modified xsi:type="dcterms:W3CDTF">2014-07-09T13:39:00Z</dcterms:modified>
</cp:coreProperties>
</file>